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EE4C4" w14:textId="77777777" w:rsidR="00054D15" w:rsidRDefault="00054D15" w:rsidP="00054D15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9264" behindDoc="0" locked="0" layoutInCell="1" allowOverlap="1" wp14:anchorId="4851DEAE" wp14:editId="7DFBCD1E">
            <wp:simplePos x="0" y="0"/>
            <wp:positionH relativeFrom="column">
              <wp:posOffset>457200</wp:posOffset>
            </wp:positionH>
            <wp:positionV relativeFrom="paragraph">
              <wp:posOffset>145915</wp:posOffset>
            </wp:positionV>
            <wp:extent cx="5191125" cy="1375410"/>
            <wp:effectExtent l="0" t="0" r="9525" b="0"/>
            <wp:wrapTopAndBottom/>
            <wp:docPr id="2" name="Kép 2" descr="A képen épül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épüle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AE64E" w14:textId="77777777" w:rsidR="00054D15" w:rsidRDefault="00054D15" w:rsidP="00054D15">
      <w:pPr>
        <w:pStyle w:val="Fedlapcim"/>
      </w:pPr>
      <w:r>
        <w:t>Önálló laboratórium beszámoló</w:t>
      </w:r>
    </w:p>
    <w:p w14:paraId="26C21388" w14:textId="4CC9E123" w:rsidR="00054D15" w:rsidRDefault="00054D15" w:rsidP="00054D15">
      <w:pPr>
        <w:jc w:val="center"/>
      </w:pPr>
      <w:r>
        <w:t xml:space="preserve">Távközlési és </w:t>
      </w:r>
      <w:r w:rsidR="007202A0">
        <w:t xml:space="preserve">Mesterséges </w:t>
      </w:r>
      <w:r w:rsidR="00D12C1A">
        <w:t>I</w:t>
      </w:r>
      <w:r w:rsidR="007202A0">
        <w:t xml:space="preserve">ntelligencia </w:t>
      </w:r>
      <w:r>
        <w:t>Tanszék</w:t>
      </w:r>
    </w:p>
    <w:p w14:paraId="7E741009" w14:textId="77777777" w:rsidR="00054D15" w:rsidRDefault="00054D15" w:rsidP="00054D15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054D15" w14:paraId="15B2DD6F" w14:textId="77777777" w:rsidTr="006522A7">
        <w:trPr>
          <w:trHeight w:val="377"/>
        </w:trPr>
        <w:tc>
          <w:tcPr>
            <w:tcW w:w="2986" w:type="dxa"/>
          </w:tcPr>
          <w:p w14:paraId="45981BFC" w14:textId="77777777" w:rsidR="00054D15" w:rsidRDefault="00054D15" w:rsidP="006522A7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14:paraId="77766FFB" w14:textId="38DBBFFA" w:rsidR="00054D15" w:rsidRPr="0039232A" w:rsidRDefault="00054D15" w:rsidP="006522A7">
            <w:pPr>
              <w:ind w:left="0" w:firstLine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zotter</w:t>
            </w:r>
            <w:proofErr w:type="spellEnd"/>
            <w:r>
              <w:rPr>
                <w:b/>
                <w:sz w:val="28"/>
              </w:rPr>
              <w:t xml:space="preserve"> Benedek</w:t>
            </w:r>
          </w:p>
        </w:tc>
      </w:tr>
      <w:tr w:rsidR="00054D15" w14:paraId="11A7023D" w14:textId="77777777" w:rsidTr="006522A7">
        <w:trPr>
          <w:trHeight w:val="395"/>
        </w:trPr>
        <w:tc>
          <w:tcPr>
            <w:tcW w:w="2986" w:type="dxa"/>
          </w:tcPr>
          <w:p w14:paraId="09E5985C" w14:textId="77777777" w:rsidR="00054D15" w:rsidRPr="0039232A" w:rsidRDefault="00054D15" w:rsidP="006522A7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3535" w:type="dxa"/>
          </w:tcPr>
          <w:p w14:paraId="4812BB44" w14:textId="15E98505" w:rsidR="00054D15" w:rsidRDefault="00054D15" w:rsidP="006522A7">
            <w:pPr>
              <w:ind w:left="0" w:firstLine="0"/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TFB4FY</w:t>
            </w:r>
          </w:p>
        </w:tc>
      </w:tr>
      <w:tr w:rsidR="00054D15" w14:paraId="518A0AD6" w14:textId="77777777" w:rsidTr="006522A7">
        <w:trPr>
          <w:trHeight w:val="395"/>
        </w:trPr>
        <w:tc>
          <w:tcPr>
            <w:tcW w:w="2986" w:type="dxa"/>
          </w:tcPr>
          <w:p w14:paraId="4F0D8C2A" w14:textId="77777777" w:rsidR="00054D15" w:rsidRDefault="00054D15" w:rsidP="006522A7">
            <w:pPr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Ágazat</w:t>
            </w:r>
            <w:r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14:paraId="55C71554" w14:textId="78D0394B" w:rsidR="00054D15" w:rsidRPr="0039232A" w:rsidRDefault="00054D15" w:rsidP="006E3DE2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Adatelemzés mélytanulási módszerekkel</w:t>
            </w:r>
          </w:p>
        </w:tc>
      </w:tr>
      <w:tr w:rsidR="00054D15" w14:paraId="3E8068BD" w14:textId="77777777" w:rsidTr="006522A7">
        <w:trPr>
          <w:trHeight w:val="395"/>
        </w:trPr>
        <w:tc>
          <w:tcPr>
            <w:tcW w:w="2986" w:type="dxa"/>
          </w:tcPr>
          <w:p w14:paraId="37CE8CFC" w14:textId="77777777" w:rsidR="00054D15" w:rsidRDefault="00054D15" w:rsidP="006522A7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0A035FD7" w14:textId="07009CEA" w:rsidR="00054D15" w:rsidRPr="0039232A" w:rsidRDefault="00054D15" w:rsidP="006522A7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czottibeni@gmail.com</w:t>
            </w:r>
          </w:p>
        </w:tc>
      </w:tr>
      <w:tr w:rsidR="00054D15" w14:paraId="04A25CB3" w14:textId="77777777" w:rsidTr="006522A7">
        <w:trPr>
          <w:trHeight w:val="395"/>
        </w:trPr>
        <w:tc>
          <w:tcPr>
            <w:tcW w:w="2986" w:type="dxa"/>
          </w:tcPr>
          <w:p w14:paraId="5F3EE5E3" w14:textId="77777777" w:rsidR="00054D15" w:rsidRDefault="00054D15" w:rsidP="006522A7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0B061D65" w14:textId="59EC34B6" w:rsidR="00054D15" w:rsidRPr="0039232A" w:rsidRDefault="00054D15" w:rsidP="00054D15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54D1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Dr. Szűcs Gábor, Németh Marcell</w:t>
            </w:r>
          </w:p>
        </w:tc>
      </w:tr>
      <w:tr w:rsidR="00054D15" w14:paraId="4F4D58C0" w14:textId="77777777" w:rsidTr="006522A7">
        <w:trPr>
          <w:trHeight w:val="395"/>
        </w:trPr>
        <w:tc>
          <w:tcPr>
            <w:tcW w:w="2986" w:type="dxa"/>
          </w:tcPr>
          <w:p w14:paraId="63CAEA8F" w14:textId="77777777" w:rsidR="00054D15" w:rsidRPr="0039232A" w:rsidRDefault="00054D15" w:rsidP="006522A7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i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7A955E3E" w14:textId="0BDE6C00" w:rsidR="00054D15" w:rsidRPr="0039232A" w:rsidRDefault="00054D15" w:rsidP="006522A7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</w:p>
        </w:tc>
      </w:tr>
    </w:tbl>
    <w:p w14:paraId="65528AB3" w14:textId="77777777" w:rsidR="00054D15" w:rsidRDefault="00054D15" w:rsidP="00054D15">
      <w:pPr>
        <w:jc w:val="center"/>
      </w:pPr>
    </w:p>
    <w:p w14:paraId="2A9FE3C6" w14:textId="77777777" w:rsidR="00054D15" w:rsidRDefault="00054D15" w:rsidP="00054D15">
      <w:pPr>
        <w:jc w:val="center"/>
      </w:pPr>
    </w:p>
    <w:p w14:paraId="060F1E83" w14:textId="2BE77D27" w:rsidR="00054D15" w:rsidRDefault="009C784B" w:rsidP="009C784B">
      <w:pPr>
        <w:pStyle w:val="Fedlapcim2"/>
      </w:pPr>
      <w:proofErr w:type="spellStart"/>
      <w:r w:rsidRPr="009C784B">
        <w:t>Ensemble</w:t>
      </w:r>
      <w:proofErr w:type="spellEnd"/>
      <w:r w:rsidRPr="009C784B">
        <w:t xml:space="preserve"> szegmentáló módszerek idősoros adatokon</w:t>
      </w:r>
    </w:p>
    <w:p w14:paraId="0D123BE5" w14:textId="77777777" w:rsidR="00054D15" w:rsidRDefault="00054D15" w:rsidP="00054D15">
      <w:pPr>
        <w:pStyle w:val="Fedlapcim2"/>
      </w:pPr>
      <w:r>
        <w:t>Feladat</w:t>
      </w:r>
    </w:p>
    <w:p w14:paraId="6D839FA2" w14:textId="192FD554" w:rsidR="00054D15" w:rsidRDefault="00E02236" w:rsidP="00E02236">
      <w:pPr>
        <w:ind w:firstLine="426"/>
      </w:pPr>
      <w:r w:rsidRPr="00E02236">
        <w:t xml:space="preserve">Ha van több szegmentáló módszer (vannak köztük jobbak és kevésbé jók), akkor hogyan lehetne őket kombinálni, hogy egy jobb (pontosabb) szegmentáló módszert kapjunk?  Azaz van k db kész módszer a szakirodalomban, akkor egy </w:t>
      </w:r>
      <w:proofErr w:type="spellStart"/>
      <w:r w:rsidRPr="00E02236">
        <w:t>ensemble</w:t>
      </w:r>
      <w:proofErr w:type="spellEnd"/>
      <w:r w:rsidRPr="00E02236">
        <w:t xml:space="preserve"> módszer hogyan tud majd dönteni a szegmentálási feladatban?</w:t>
      </w:r>
    </w:p>
    <w:p w14:paraId="7167C4FB" w14:textId="77777777" w:rsidR="00E02236" w:rsidRDefault="00E02236" w:rsidP="00E02236">
      <w:pPr>
        <w:ind w:firstLine="426"/>
      </w:pPr>
    </w:p>
    <w:p w14:paraId="613EBD0B" w14:textId="77777777" w:rsidR="00E02236" w:rsidRDefault="00E02236" w:rsidP="00E02236">
      <w:pPr>
        <w:ind w:firstLine="426"/>
      </w:pPr>
    </w:p>
    <w:p w14:paraId="44EB4D5B" w14:textId="77777777" w:rsidR="00E02236" w:rsidRDefault="00E02236" w:rsidP="00E02236">
      <w:pPr>
        <w:ind w:firstLine="426"/>
      </w:pPr>
    </w:p>
    <w:p w14:paraId="278184BD" w14:textId="77777777" w:rsidR="00E02236" w:rsidRDefault="00E02236" w:rsidP="00E02236">
      <w:pPr>
        <w:ind w:firstLine="426"/>
      </w:pPr>
    </w:p>
    <w:p w14:paraId="6D8FFFB6" w14:textId="30331EB0" w:rsidR="00054D15" w:rsidRDefault="00054D15" w:rsidP="00054D15">
      <w:pPr>
        <w:jc w:val="center"/>
        <w:rPr>
          <w:b/>
          <w:bCs/>
          <w:sz w:val="28"/>
          <w:szCs w:val="28"/>
        </w:rPr>
        <w:sectPr w:rsidR="00054D15" w:rsidSect="00BE75E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8" w:right="1138" w:bottom="1138" w:left="1138" w:header="720" w:footer="720" w:gutter="0"/>
          <w:pgNumType w:start="0"/>
          <w:cols w:space="720"/>
          <w:titlePg/>
          <w:docGrid w:linePitch="326"/>
        </w:sectPr>
      </w:pPr>
      <w:r>
        <w:rPr>
          <w:b/>
          <w:bCs/>
          <w:sz w:val="28"/>
          <w:szCs w:val="28"/>
        </w:rPr>
        <w:t>20</w:t>
      </w:r>
      <w:r w:rsidR="008D602A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/20</w:t>
      </w:r>
      <w:r w:rsidR="008D602A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. 2. félév</w:t>
      </w:r>
    </w:p>
    <w:p w14:paraId="5BB11745" w14:textId="77777777" w:rsidR="00054D15" w:rsidRDefault="00054D15"/>
    <w:sectPr w:rsidR="00054D15" w:rsidSect="00EC0A6E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45C37" w14:textId="77777777" w:rsidR="00054D15" w:rsidRDefault="00054D15" w:rsidP="00054D15">
      <w:r>
        <w:separator/>
      </w:r>
    </w:p>
  </w:endnote>
  <w:endnote w:type="continuationSeparator" w:id="0">
    <w:p w14:paraId="0B3F5698" w14:textId="77777777" w:rsidR="00054D15" w:rsidRDefault="00054D15" w:rsidP="0005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Sylfaen"/>
    <w:panose1 w:val="020B0604020202020204"/>
    <w:charset w:val="00"/>
    <w:family w:val="swiss"/>
    <w:pitch w:val="variable"/>
    <w:sig w:usb0="E4838EFF" w:usb1="4200FDFF" w:usb2="000030A0" w:usb3="00000000" w:csb0="000001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1067691235"/>
      <w:docPartObj>
        <w:docPartGallery w:val="Page Numbers (Bottom of Page)"/>
        <w:docPartUnique/>
      </w:docPartObj>
    </w:sdtPr>
    <w:sdtContent>
      <w:p w14:paraId="4E44164B" w14:textId="27F93E26" w:rsidR="00BE75E8" w:rsidRDefault="00BE75E8" w:rsidP="00EC205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6845880" w14:textId="77777777" w:rsidR="00BE75E8" w:rsidRDefault="00BE75E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1729797474"/>
      <w:docPartObj>
        <w:docPartGallery w:val="Page Numbers (Bottom of Page)"/>
        <w:docPartUnique/>
      </w:docPartObj>
    </w:sdtPr>
    <w:sdtContent>
      <w:p w14:paraId="450FF803" w14:textId="58DC3FEC" w:rsidR="00BE75E8" w:rsidRDefault="00BE75E8" w:rsidP="00EC205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0</w:t>
        </w:r>
        <w:r>
          <w:rPr>
            <w:rStyle w:val="Oldalszm"/>
          </w:rPr>
          <w:fldChar w:fldCharType="end"/>
        </w:r>
      </w:p>
    </w:sdtContent>
  </w:sdt>
  <w:p w14:paraId="70B0ADFF" w14:textId="77777777" w:rsidR="00BE75E8" w:rsidRDefault="00BE75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89C76" w14:textId="77777777" w:rsidR="00054D15" w:rsidRDefault="00054D15" w:rsidP="00054D15">
      <w:r>
        <w:separator/>
      </w:r>
    </w:p>
  </w:footnote>
  <w:footnote w:type="continuationSeparator" w:id="0">
    <w:p w14:paraId="401E491A" w14:textId="77777777" w:rsidR="00054D15" w:rsidRDefault="00054D15" w:rsidP="0005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CB112" w14:textId="5BDEEE8B" w:rsidR="00CB515F" w:rsidRDefault="00D45142">
    <w:pPr>
      <w:pStyle w:val="lfej"/>
    </w:pPr>
    <w:proofErr w:type="spellStart"/>
    <w:r>
      <w:t>Czotter</w:t>
    </w:r>
    <w:proofErr w:type="spellEnd"/>
    <w:r>
      <w:t xml:space="preserve"> Benedek (TFB4FY)</w:t>
    </w:r>
    <w:r w:rsidR="00262260">
      <w:ptab w:relativeTo="margin" w:alignment="center" w:leader="none"/>
    </w:r>
    <w:r w:rsidR="00262260">
      <w:ptab w:relativeTo="margin" w:alignment="right" w:leader="none"/>
    </w:r>
    <w:r>
      <w:t>2025.0</w:t>
    </w:r>
    <w:r w:rsidR="001F0C8F">
      <w:t>4.1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E2CA6" w14:textId="78B003D2" w:rsidR="00262260" w:rsidRDefault="00262260">
    <w:pPr>
      <w:pStyle w:val="lfej"/>
    </w:pPr>
  </w:p>
  <w:p w14:paraId="4ACE0D55" w14:textId="77777777" w:rsidR="00262260" w:rsidRDefault="0026226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15"/>
    <w:rsid w:val="00054D15"/>
    <w:rsid w:val="001219A6"/>
    <w:rsid w:val="001F0C8F"/>
    <w:rsid w:val="00262260"/>
    <w:rsid w:val="006E3DE2"/>
    <w:rsid w:val="007202A0"/>
    <w:rsid w:val="00777724"/>
    <w:rsid w:val="007A2B4A"/>
    <w:rsid w:val="008D602A"/>
    <w:rsid w:val="009A108C"/>
    <w:rsid w:val="009C784B"/>
    <w:rsid w:val="00BE75E8"/>
    <w:rsid w:val="00C57949"/>
    <w:rsid w:val="00CB515F"/>
    <w:rsid w:val="00D12C1A"/>
    <w:rsid w:val="00D45142"/>
    <w:rsid w:val="00DD0A3C"/>
    <w:rsid w:val="00E02236"/>
    <w:rsid w:val="00EC0A6E"/>
    <w:rsid w:val="00F2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CD473"/>
  <w15:chartTrackingRefBased/>
  <w15:docId w15:val="{60C10201-7C99-E248-AE22-F72F4441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4D15"/>
    <w:pPr>
      <w:widowControl w:val="0"/>
      <w:suppressAutoHyphens/>
      <w:spacing w:after="0" w:line="240" w:lineRule="auto"/>
      <w:ind w:left="346" w:firstLine="403"/>
      <w:jc w:val="both"/>
    </w:pPr>
    <w:rPr>
      <w:rFonts w:ascii="Times New Roman" w:eastAsia="DejaVu Sans" w:hAnsi="Times New Roman" w:cs="FreeSans"/>
      <w:kern w:val="1"/>
      <w:lang w:eastAsia="hi-IN" w:bidi="hi-I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054D15"/>
    <w:pPr>
      <w:keepNext/>
      <w:keepLines/>
      <w:widowControl/>
      <w:suppressAutoHyphens w:val="0"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CN" w:bidi="ar-SA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54D15"/>
    <w:pPr>
      <w:keepNext/>
      <w:keepLines/>
      <w:widowControl/>
      <w:suppressAutoHyphens w:val="0"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zh-CN" w:bidi="ar-SA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54D15"/>
    <w:pPr>
      <w:keepNext/>
      <w:keepLines/>
      <w:widowControl/>
      <w:suppressAutoHyphens w:val="0"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zh-CN" w:bidi="ar-SA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4D15"/>
    <w:pPr>
      <w:keepNext/>
      <w:keepLines/>
      <w:widowControl/>
      <w:suppressAutoHyphens w:val="0"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zh-CN" w:bidi="ar-SA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4D15"/>
    <w:pPr>
      <w:keepNext/>
      <w:keepLines/>
      <w:widowControl/>
      <w:suppressAutoHyphens w:val="0"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zh-CN" w:bidi="ar-SA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4D15"/>
    <w:pPr>
      <w:keepNext/>
      <w:keepLines/>
      <w:widowControl/>
      <w:suppressAutoHyphens w:val="0"/>
      <w:spacing w:before="4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zh-CN" w:bidi="ar-SA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4D15"/>
    <w:pPr>
      <w:keepNext/>
      <w:keepLines/>
      <w:widowControl/>
      <w:suppressAutoHyphens w:val="0"/>
      <w:spacing w:before="4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zh-CN" w:bidi="ar-SA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4D15"/>
    <w:pPr>
      <w:keepNext/>
      <w:keepLines/>
      <w:widowControl/>
      <w:suppressAutoHyphens w:val="0"/>
      <w:spacing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zh-CN" w:bidi="ar-SA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4D15"/>
    <w:pPr>
      <w:keepNext/>
      <w:keepLines/>
      <w:widowControl/>
      <w:suppressAutoHyphens w:val="0"/>
      <w:spacing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zh-CN" w:bidi="ar-SA"/>
      <w14:ligatures w14:val="standardContextual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54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54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54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4D1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4D1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4D1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4D1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4D1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4D1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54D15"/>
    <w:pPr>
      <w:widowControl/>
      <w:suppressAutoHyphens w:val="0"/>
      <w:spacing w:after="80"/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 w:bidi="ar-SA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054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54D15"/>
    <w:pPr>
      <w:widowControl/>
      <w:numPr>
        <w:ilvl w:val="1"/>
      </w:numPr>
      <w:suppressAutoHyphens w:val="0"/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zh-CN" w:bidi="ar-SA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054D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54D15"/>
    <w:pPr>
      <w:widowControl/>
      <w:suppressAutoHyphens w:val="0"/>
      <w:spacing w:before="160" w:after="160" w:line="278" w:lineRule="auto"/>
      <w:ind w:left="0" w:firstLine="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lang w:eastAsia="zh-CN" w:bidi="ar-SA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054D1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54D15"/>
    <w:pPr>
      <w:widowControl/>
      <w:suppressAutoHyphens w:val="0"/>
      <w:spacing w:after="160" w:line="27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kern w:val="2"/>
      <w:lang w:eastAsia="zh-CN" w:bidi="ar-SA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054D1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54D1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 w:firstLine="0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lang w:eastAsia="zh-CN" w:bidi="ar-SA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54D1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54D15"/>
    <w:rPr>
      <w:b/>
      <w:bCs/>
      <w:smallCaps/>
      <w:color w:val="0F4761" w:themeColor="accent1" w:themeShade="BF"/>
      <w:spacing w:val="5"/>
    </w:rPr>
  </w:style>
  <w:style w:type="paragraph" w:customStyle="1" w:styleId="Fedlapcim">
    <w:name w:val="Fedlap cim"/>
    <w:basedOn w:val="Cmsor1"/>
    <w:rsid w:val="00054D15"/>
    <w:pPr>
      <w:keepLines w:val="0"/>
      <w:widowControl w:val="0"/>
      <w:suppressAutoHyphens/>
      <w:spacing w:before="238" w:after="119" w:line="240" w:lineRule="auto"/>
      <w:ind w:left="288"/>
      <w:jc w:val="center"/>
    </w:pPr>
    <w:rPr>
      <w:rFonts w:ascii="Arial" w:eastAsia="DejaVu Sans" w:hAnsi="Arial" w:cs="FreeSans"/>
      <w:b/>
      <w:bCs/>
      <w:color w:val="auto"/>
      <w:kern w:val="1"/>
      <w:sz w:val="48"/>
      <w:szCs w:val="32"/>
      <w:lang w:eastAsia="hi-IN" w:bidi="hi-IN"/>
      <w14:ligatures w14:val="none"/>
    </w:rPr>
  </w:style>
  <w:style w:type="paragraph" w:customStyle="1" w:styleId="Fedlapcim2">
    <w:name w:val="Fedlap cim 2"/>
    <w:basedOn w:val="Fedlapcim"/>
    <w:next w:val="Norml"/>
    <w:rsid w:val="00054D15"/>
    <w:rPr>
      <w:sz w:val="36"/>
    </w:rPr>
  </w:style>
  <w:style w:type="paragraph" w:styleId="lfej">
    <w:name w:val="header"/>
    <w:basedOn w:val="Norml"/>
    <w:link w:val="lfejChar"/>
    <w:uiPriority w:val="99"/>
    <w:rsid w:val="00054D15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054D15"/>
    <w:rPr>
      <w:rFonts w:ascii="Times New Roman" w:eastAsia="DejaVu Sans" w:hAnsi="Times New Roman" w:cs="FreeSans"/>
      <w:kern w:val="1"/>
      <w:lang w:eastAsia="hi-IN" w:bidi="hi-IN"/>
      <w14:ligatures w14:val="none"/>
    </w:rPr>
  </w:style>
  <w:style w:type="paragraph" w:styleId="llb">
    <w:name w:val="footer"/>
    <w:basedOn w:val="Norml"/>
    <w:link w:val="llbChar"/>
    <w:uiPriority w:val="99"/>
    <w:rsid w:val="00054D15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character" w:customStyle="1" w:styleId="llbChar">
    <w:name w:val="Élőláb Char"/>
    <w:basedOn w:val="Bekezdsalapbettpusa"/>
    <w:link w:val="llb"/>
    <w:uiPriority w:val="99"/>
    <w:rsid w:val="00054D15"/>
    <w:rPr>
      <w:rFonts w:ascii="Times New Roman" w:eastAsia="DejaVu Sans" w:hAnsi="Times New Roman" w:cs="FreeSans"/>
      <w:kern w:val="1"/>
      <w:lang w:eastAsia="hi-IN" w:bidi="hi-IN"/>
      <w14:ligatures w14:val="none"/>
    </w:rPr>
  </w:style>
  <w:style w:type="character" w:styleId="Oldalszm">
    <w:name w:val="page number"/>
    <w:basedOn w:val="Bekezdsalapbettpusa"/>
    <w:uiPriority w:val="99"/>
    <w:semiHidden/>
    <w:unhideWhenUsed/>
    <w:rsid w:val="00F24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098BD-6750-4A41-B6DF-EE7B2E2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</Words>
  <Characters>571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Czotter</dc:creator>
  <cp:keywords/>
  <dc:description/>
  <cp:lastModifiedBy>Benedek Czotter</cp:lastModifiedBy>
  <cp:revision>21</cp:revision>
  <dcterms:created xsi:type="dcterms:W3CDTF">2025-03-29T10:22:00Z</dcterms:created>
  <dcterms:modified xsi:type="dcterms:W3CDTF">2025-03-29T10:37:00Z</dcterms:modified>
</cp:coreProperties>
</file>